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72" w:rsidRDefault="00377272">
      <w:pPr>
        <w:autoSpaceDE w:val="0"/>
        <w:autoSpaceDN w:val="0"/>
        <w:spacing w:after="78" w:line="220" w:lineRule="exact"/>
      </w:pPr>
    </w:p>
    <w:p w:rsidR="00377272" w:rsidRPr="00001292" w:rsidRDefault="00FD7272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00129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77272" w:rsidRPr="00001292" w:rsidRDefault="00FD7272">
      <w:pPr>
        <w:autoSpaceDE w:val="0"/>
        <w:autoSpaceDN w:val="0"/>
        <w:spacing w:before="670" w:after="0" w:line="230" w:lineRule="auto"/>
        <w:ind w:left="1638"/>
        <w:rPr>
          <w:lang w:val="ru-RU"/>
        </w:rPr>
      </w:pP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Дагестан</w:t>
      </w:r>
    </w:p>
    <w:p w:rsidR="00377272" w:rsidRPr="00001292" w:rsidRDefault="00001292">
      <w:pPr>
        <w:autoSpaceDE w:val="0"/>
        <w:autoSpaceDN w:val="0"/>
        <w:spacing w:before="670" w:after="0" w:line="230" w:lineRule="auto"/>
        <w:ind w:left="149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 w:rsidR="00FD7272" w:rsidRPr="00001292">
        <w:rPr>
          <w:rFonts w:ascii="Times New Roman" w:eastAsia="Times New Roman" w:hAnsi="Times New Roman"/>
          <w:color w:val="000000"/>
          <w:sz w:val="24"/>
          <w:lang w:val="ru-RU"/>
        </w:rPr>
        <w:t>Муниципальное казенное общеобразовательное учреждение</w:t>
      </w:r>
    </w:p>
    <w:p w:rsidR="00001292" w:rsidRPr="00001292" w:rsidRDefault="00001292" w:rsidP="00001292">
      <w:pPr>
        <w:autoSpaceDE w:val="0"/>
        <w:autoSpaceDN w:val="0"/>
        <w:spacing w:before="70" w:after="0" w:line="230" w:lineRule="auto"/>
        <w:ind w:left="102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</w:t>
      </w:r>
      <w:r w:rsidR="00FD7272" w:rsidRPr="00001292">
        <w:rPr>
          <w:rFonts w:ascii="Times New Roman" w:eastAsia="Times New Roman" w:hAnsi="Times New Roman"/>
          <w:color w:val="000000"/>
          <w:sz w:val="24"/>
          <w:lang w:val="ru-RU"/>
        </w:rPr>
        <w:t>"ПРОГИМНАЗИЯ"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FD7272" w:rsidRPr="00001292">
        <w:rPr>
          <w:rFonts w:ascii="Times New Roman" w:eastAsia="Times New Roman" w:hAnsi="Times New Roman"/>
          <w:color w:val="000000"/>
          <w:sz w:val="24"/>
          <w:lang w:val="ru-RU"/>
        </w:rPr>
        <w:t>ЛАСТОЧКА</w:t>
      </w: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"</w:t>
      </w:r>
    </w:p>
    <w:p w:rsidR="00377272" w:rsidRPr="00001292" w:rsidRDefault="00001292" w:rsidP="00001292">
      <w:pPr>
        <w:autoSpaceDE w:val="0"/>
        <w:autoSpaceDN w:val="0"/>
        <w:spacing w:before="70" w:after="0" w:line="230" w:lineRule="auto"/>
        <w:ind w:left="102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</w:t>
      </w:r>
      <w:r w:rsidRPr="006A3F0C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="00FD7272" w:rsidRPr="00001292">
        <w:rPr>
          <w:rFonts w:ascii="Times New Roman" w:eastAsia="Times New Roman" w:hAnsi="Times New Roman"/>
          <w:color w:val="000000"/>
          <w:sz w:val="24"/>
          <w:lang w:val="ru-RU"/>
        </w:rPr>
        <w:t>"городского округа "город Кизляр"</w:t>
      </w:r>
    </w:p>
    <w:p w:rsidR="00377272" w:rsidRPr="00001292" w:rsidRDefault="00FD7272">
      <w:pPr>
        <w:autoSpaceDE w:val="0"/>
        <w:autoSpaceDN w:val="0"/>
        <w:spacing w:before="672" w:after="1436" w:line="230" w:lineRule="auto"/>
        <w:ind w:right="3298"/>
        <w:jc w:val="right"/>
        <w:rPr>
          <w:lang w:val="ru-RU"/>
        </w:rPr>
      </w:pP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МКОУ Прогимназия «Ласточка»</w:t>
      </w:r>
    </w:p>
    <w:p w:rsidR="00377272" w:rsidRPr="00001292" w:rsidRDefault="00377272">
      <w:pPr>
        <w:rPr>
          <w:lang w:val="ru-RU"/>
        </w:rPr>
        <w:sectPr w:rsidR="00377272" w:rsidRPr="00001292" w:rsidSect="009C6D01">
          <w:pgSz w:w="11900" w:h="16840"/>
          <w:pgMar w:top="298" w:right="876" w:bottom="1440" w:left="1440" w:header="720" w:footer="720" w:gutter="0"/>
          <w:pgNumType w:start="2"/>
          <w:cols w:space="720" w:equalWidth="0">
            <w:col w:w="9584" w:space="0"/>
          </w:cols>
          <w:docGrid w:linePitch="360"/>
        </w:sectPr>
      </w:pPr>
    </w:p>
    <w:p w:rsidR="00377272" w:rsidRPr="00001292" w:rsidRDefault="00FD7272" w:rsidP="00FB2A2B">
      <w:pPr>
        <w:autoSpaceDE w:val="0"/>
        <w:autoSpaceDN w:val="0"/>
        <w:spacing w:after="0" w:line="245" w:lineRule="auto"/>
        <w:ind w:right="1008"/>
        <w:rPr>
          <w:lang w:val="ru-RU"/>
        </w:rPr>
      </w:pPr>
      <w:r w:rsidRPr="000012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001292">
        <w:rPr>
          <w:lang w:val="ru-RU"/>
        </w:rPr>
        <w:br/>
      </w:r>
      <w:r w:rsidRPr="000012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</w:t>
      </w:r>
    </w:p>
    <w:p w:rsidR="00377272" w:rsidRPr="00001292" w:rsidRDefault="00FD7272" w:rsidP="00FB2A2B">
      <w:pPr>
        <w:autoSpaceDE w:val="0"/>
        <w:autoSpaceDN w:val="0"/>
        <w:spacing w:before="182" w:after="0" w:line="230" w:lineRule="auto"/>
        <w:ind w:right="426"/>
        <w:rPr>
          <w:lang w:val="ru-RU"/>
        </w:rPr>
      </w:pPr>
      <w:r w:rsidRPr="000012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Ильясова Е.А.</w:t>
      </w:r>
    </w:p>
    <w:p w:rsidR="00377272" w:rsidRPr="00001292" w:rsidRDefault="00377272">
      <w:pPr>
        <w:rPr>
          <w:lang w:val="ru-RU"/>
        </w:rPr>
        <w:sectPr w:rsidR="00377272" w:rsidRPr="00001292">
          <w:type w:val="continuous"/>
          <w:pgSz w:w="11900" w:h="16840"/>
          <w:pgMar w:top="298" w:right="876" w:bottom="1440" w:left="1440" w:header="720" w:footer="720" w:gutter="0"/>
          <w:cols w:num="2" w:space="720" w:equalWidth="0">
            <w:col w:w="5908" w:space="0"/>
            <w:col w:w="3676" w:space="0"/>
          </w:cols>
          <w:docGrid w:linePitch="360"/>
        </w:sectPr>
      </w:pPr>
    </w:p>
    <w:p w:rsidR="00377272" w:rsidRPr="00001292" w:rsidRDefault="00FD7272">
      <w:pPr>
        <w:autoSpaceDE w:val="0"/>
        <w:autoSpaceDN w:val="0"/>
        <w:spacing w:after="0" w:line="245" w:lineRule="auto"/>
        <w:ind w:left="424" w:right="1728"/>
        <w:rPr>
          <w:lang w:val="ru-RU"/>
        </w:rPr>
      </w:pPr>
      <w:r w:rsidRPr="000012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001292">
        <w:rPr>
          <w:lang w:val="ru-RU"/>
        </w:rPr>
        <w:br/>
      </w:r>
      <w:r w:rsidRPr="000012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377272" w:rsidRPr="00001292" w:rsidRDefault="00FD7272" w:rsidP="00FB2A2B">
      <w:pPr>
        <w:autoSpaceDE w:val="0"/>
        <w:autoSpaceDN w:val="0"/>
        <w:spacing w:before="182" w:after="182" w:line="230" w:lineRule="auto"/>
        <w:ind w:left="424"/>
        <w:rPr>
          <w:lang w:val="ru-RU"/>
        </w:rPr>
        <w:sectPr w:rsidR="00377272" w:rsidRPr="00001292">
          <w:type w:val="nextColumn"/>
          <w:pgSz w:w="11900" w:h="16840"/>
          <w:pgMar w:top="298" w:right="876" w:bottom="1440" w:left="1440" w:header="720" w:footer="720" w:gutter="0"/>
          <w:cols w:num="2" w:space="720" w:equalWidth="0">
            <w:col w:w="5908" w:space="0"/>
            <w:col w:w="3676" w:space="0"/>
          </w:cols>
          <w:docGrid w:linePitch="360"/>
        </w:sectPr>
      </w:pPr>
      <w:r w:rsidRPr="000012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0012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араева</w:t>
      </w:r>
      <w:proofErr w:type="spellEnd"/>
      <w:r w:rsidRPr="000012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И.В.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377272" w:rsidRPr="00FB2A2B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377272" w:rsidRPr="00FB2A2B" w:rsidRDefault="00377272" w:rsidP="00FB2A2B">
            <w:pPr>
              <w:autoSpaceDE w:val="0"/>
              <w:autoSpaceDN w:val="0"/>
              <w:spacing w:after="0" w:line="245" w:lineRule="auto"/>
              <w:ind w:right="864"/>
              <w:rPr>
                <w:lang w:val="ru-RU"/>
              </w:rPr>
            </w:pP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377272" w:rsidRPr="00FB2A2B" w:rsidRDefault="00FB2A2B" w:rsidP="00FB2A2B">
            <w:pPr>
              <w:autoSpaceDE w:val="0"/>
              <w:autoSpaceDN w:val="0"/>
              <w:spacing w:after="0" w:line="245" w:lineRule="auto"/>
              <w:ind w:right="720"/>
              <w:rPr>
                <w:lang w:val="ru-RU"/>
              </w:rPr>
            </w:pPr>
            <w:r>
              <w:rPr>
                <w:lang w:val="ru-RU"/>
              </w:rPr>
              <w:t xml:space="preserve">                     </w:t>
            </w:r>
            <w:r w:rsidRPr="00FB2A2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 w:rsidRPr="00FB2A2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" 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8.</w:t>
            </w:r>
            <w:r w:rsidR="00FD7272" w:rsidRPr="00FB2A2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2022 г.</w:t>
            </w:r>
          </w:p>
        </w:tc>
      </w:tr>
    </w:tbl>
    <w:p w:rsidR="00377272" w:rsidRPr="00FB2A2B" w:rsidRDefault="00FD7272" w:rsidP="00FB2A2B">
      <w:pPr>
        <w:autoSpaceDE w:val="0"/>
        <w:autoSpaceDN w:val="0"/>
        <w:spacing w:before="978" w:after="0" w:line="262" w:lineRule="auto"/>
        <w:ind w:left="3024" w:right="3600"/>
        <w:jc w:val="center"/>
        <w:rPr>
          <w:rFonts w:ascii="Times New Roman" w:eastAsia="Times New Roman" w:hAnsi="Times New Roman"/>
          <w:b/>
          <w:bCs/>
          <w:color w:val="000000"/>
          <w:sz w:val="24"/>
          <w:lang w:val="ru-RU"/>
        </w:rPr>
      </w:pPr>
      <w:proofErr w:type="gramStart"/>
      <w:r w:rsidRPr="00FB2A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FB2A2B">
        <w:rPr>
          <w:lang w:val="ru-RU"/>
        </w:rPr>
        <w:br/>
      </w:r>
      <w:r w:rsidRPr="00FB2A2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B2A2B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  <w:r w:rsidR="00FB2A2B" w:rsidRPr="00FB2A2B">
        <w:rPr>
          <w:rFonts w:ascii="LiberationSerif" w:eastAsia="Times New Roman" w:hAnsi="LiberationSerif" w:cs="Times New Roman"/>
          <w:caps/>
          <w:color w:val="000000"/>
          <w:lang w:val="ru-RU" w:eastAsia="ru-RU"/>
        </w:rPr>
        <w:t xml:space="preserve"> </w:t>
      </w:r>
      <w:r w:rsidR="00FB2A2B" w:rsidRPr="00FB2A2B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4978754</w:t>
      </w:r>
      <w:r w:rsidR="00FB2A2B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)</w:t>
      </w:r>
      <w:proofErr w:type="gramEnd"/>
    </w:p>
    <w:p w:rsidR="00377272" w:rsidRPr="00001292" w:rsidRDefault="00FD7272" w:rsidP="00FB2A2B">
      <w:pPr>
        <w:autoSpaceDE w:val="0"/>
        <w:autoSpaceDN w:val="0"/>
        <w:spacing w:before="166" w:after="0" w:line="262" w:lineRule="auto"/>
        <w:ind w:left="3168" w:right="3600"/>
        <w:jc w:val="center"/>
        <w:rPr>
          <w:lang w:val="ru-RU"/>
        </w:rPr>
      </w:pP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001292">
        <w:rPr>
          <w:lang w:val="ru-RU"/>
        </w:rPr>
        <w:br/>
      </w: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«Родной язык (русский)»</w:t>
      </w:r>
    </w:p>
    <w:p w:rsidR="00377272" w:rsidRPr="00001292" w:rsidRDefault="00FD7272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3 класса начального общего образования </w:t>
      </w:r>
      <w:r w:rsidRPr="00001292">
        <w:rPr>
          <w:lang w:val="ru-RU"/>
        </w:rPr>
        <w:br/>
      </w: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77272" w:rsidRPr="00001292" w:rsidRDefault="00FD7272">
      <w:pPr>
        <w:autoSpaceDE w:val="0"/>
        <w:autoSpaceDN w:val="0"/>
        <w:spacing w:before="2112" w:after="0" w:line="262" w:lineRule="auto"/>
        <w:ind w:left="6740" w:hanging="2184"/>
        <w:rPr>
          <w:lang w:val="ru-RU"/>
        </w:rPr>
      </w:pP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Составитель:</w:t>
      </w:r>
      <w:r w:rsidR="00FB2A2B">
        <w:rPr>
          <w:rFonts w:ascii="Times New Roman" w:eastAsia="Times New Roman" w:hAnsi="Times New Roman"/>
          <w:color w:val="000000"/>
          <w:sz w:val="24"/>
          <w:lang w:val="ru-RU"/>
        </w:rPr>
        <w:t xml:space="preserve"> Гасанова </w:t>
      </w:r>
      <w:proofErr w:type="spellStart"/>
      <w:r w:rsidR="00FB2A2B">
        <w:rPr>
          <w:rFonts w:ascii="Times New Roman" w:eastAsia="Times New Roman" w:hAnsi="Times New Roman"/>
          <w:color w:val="000000"/>
          <w:sz w:val="24"/>
          <w:lang w:val="ru-RU"/>
        </w:rPr>
        <w:t>Саидат</w:t>
      </w:r>
      <w:proofErr w:type="spellEnd"/>
      <w:r w:rsidR="00FB2A2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FB2A2B">
        <w:rPr>
          <w:rFonts w:ascii="Times New Roman" w:eastAsia="Times New Roman" w:hAnsi="Times New Roman"/>
          <w:color w:val="000000"/>
          <w:sz w:val="24"/>
          <w:lang w:val="ru-RU"/>
        </w:rPr>
        <w:t>Абдусамадовна</w:t>
      </w:r>
      <w:proofErr w:type="spellEnd"/>
      <w:r w:rsidR="00FB2A2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77272" w:rsidRDefault="00377272">
      <w:pPr>
        <w:rPr>
          <w:lang w:val="ru-RU"/>
        </w:rPr>
      </w:pPr>
    </w:p>
    <w:p w:rsidR="00FB2A2B" w:rsidRDefault="00FB2A2B">
      <w:pPr>
        <w:rPr>
          <w:lang w:val="ru-RU"/>
        </w:rPr>
      </w:pPr>
    </w:p>
    <w:p w:rsidR="00FB2A2B" w:rsidRDefault="00FB2A2B">
      <w:pPr>
        <w:rPr>
          <w:lang w:val="ru-RU"/>
        </w:rPr>
      </w:pPr>
    </w:p>
    <w:p w:rsidR="00FB2A2B" w:rsidRPr="00001292" w:rsidRDefault="00FB2A2B">
      <w:pPr>
        <w:rPr>
          <w:lang w:val="ru-RU"/>
        </w:rPr>
        <w:sectPr w:rsidR="00FB2A2B" w:rsidRPr="00001292">
          <w:type w:val="continuous"/>
          <w:pgSz w:w="11900" w:h="16840"/>
          <w:pgMar w:top="298" w:right="876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377272" w:rsidRPr="00001292" w:rsidRDefault="00377272">
      <w:pPr>
        <w:autoSpaceDE w:val="0"/>
        <w:autoSpaceDN w:val="0"/>
        <w:spacing w:after="78" w:line="220" w:lineRule="exact"/>
        <w:rPr>
          <w:lang w:val="ru-RU"/>
        </w:rPr>
      </w:pPr>
    </w:p>
    <w:p w:rsidR="00377272" w:rsidRPr="00001292" w:rsidRDefault="00377272">
      <w:pPr>
        <w:autoSpaceDE w:val="0"/>
        <w:autoSpaceDN w:val="0"/>
        <w:spacing w:after="78" w:line="220" w:lineRule="exact"/>
        <w:rPr>
          <w:lang w:val="ru-RU"/>
        </w:rPr>
      </w:pPr>
    </w:p>
    <w:p w:rsidR="00377272" w:rsidRPr="00001292" w:rsidRDefault="00FD7272">
      <w:pPr>
        <w:autoSpaceDE w:val="0"/>
        <w:autoSpaceDN w:val="0"/>
        <w:spacing w:after="0" w:line="230" w:lineRule="auto"/>
        <w:rPr>
          <w:lang w:val="ru-RU"/>
        </w:rPr>
      </w:pPr>
      <w:r w:rsidRPr="0000129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77272" w:rsidRPr="009C6D01" w:rsidRDefault="00FD7272">
      <w:pPr>
        <w:autoSpaceDE w:val="0"/>
        <w:autoSpaceDN w:val="0"/>
        <w:spacing w:before="346" w:after="0" w:line="286" w:lineRule="auto"/>
        <w:ind w:firstLine="180"/>
        <w:rPr>
          <w:sz w:val="28"/>
          <w:szCs w:val="28"/>
          <w:lang w:val="ru-RU"/>
        </w:rPr>
      </w:pP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бочая программа по  родному  языку  (русскому) для обучающихся 3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Федерации от 31.05.2021 г.  № 286 «Об утверждении федерального государственного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разовательного стандарта начального общего образования», зарегистрирован  Министерством юстиции  Российской  Федерации 05.07.2021 г. № 64100), Концепции преподавания  русского языка и литературы в Российской Федерации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(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тверждена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аспоряжением Правительства Российской Федерации от 9 апреля 2016 г. № 637-р), а также ориентирована на целевые приоритеты,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формулированные в Примерной программе воспитания. </w:t>
      </w:r>
    </w:p>
    <w:p w:rsidR="00377272" w:rsidRPr="009C6D01" w:rsidRDefault="00FD7272">
      <w:pPr>
        <w:autoSpaceDE w:val="0"/>
        <w:autoSpaceDN w:val="0"/>
        <w:spacing w:before="264"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ЩАЯ ХАРАКТЕРИСТИКА УЧЕБНОГО ПРЕДМЕТА «РОДНОЙ ЯЗЫК (РУССКИЙ)»</w:t>
      </w:r>
    </w:p>
    <w:p w:rsidR="00377272" w:rsidRPr="009C6D01" w:rsidRDefault="00FD7272">
      <w:pPr>
        <w:autoSpaceDE w:val="0"/>
        <w:autoSpaceDN w:val="0"/>
        <w:spacing w:before="166" w:after="0" w:line="281" w:lineRule="auto"/>
        <w:ind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ласти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Р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дной</w:t>
      </w:r>
      <w:proofErr w:type="spell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русского языка, входящего в предметную область «Русский язык и литературное чтение». </w:t>
      </w:r>
    </w:p>
    <w:p w:rsidR="00377272" w:rsidRPr="009C6D01" w:rsidRDefault="00FD7272">
      <w:pPr>
        <w:autoSpaceDE w:val="0"/>
        <w:autoSpaceDN w:val="0"/>
        <w:spacing w:before="70" w:after="0" w:line="281" w:lineRule="auto"/>
        <w:ind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держание предмета «Родной язык (русский)» направлено на удовлетворение потребности 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тех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учающихся, которые изучают иные (не русский) родные языки, поэтому учебное время, отведённое на изучение данной дисциплины, не может рассматриваться как время для углублённого изучения основного курса.</w:t>
      </w:r>
    </w:p>
    <w:p w:rsidR="00377272" w:rsidRPr="009C6D01" w:rsidRDefault="00FD7272">
      <w:pPr>
        <w:autoSpaceDE w:val="0"/>
        <w:autoSpaceDN w:val="0"/>
        <w:spacing w:before="70" w:after="0" w:line="283" w:lineRule="auto"/>
        <w:ind w:right="144" w:firstLine="180"/>
        <w:rPr>
          <w:sz w:val="28"/>
          <w:szCs w:val="28"/>
          <w:lang w:val="ru-RU"/>
        </w:rPr>
      </w:pP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содержании предмета «Родной язык (русский)» предусматривается расширение сведений, имеющих отношение  не  к  внутреннему  системному  устройству  языка, 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  языка,  в  частности те языковые аспекты, которые обнаруживают прямую, непосредственную культурно-историческую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условленность.</w:t>
      </w:r>
    </w:p>
    <w:p w:rsidR="00377272" w:rsidRPr="009C6D01" w:rsidRDefault="00FD7272">
      <w:pPr>
        <w:autoSpaceDE w:val="0"/>
        <w:autoSpaceDN w:val="0"/>
        <w:spacing w:before="72" w:after="0" w:line="286" w:lineRule="auto"/>
        <w:ind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 Как курс, </w:t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имеющий частный характер, школьный курс русского родного языка опирается на содержание основного курса, представленного в образовательной </w:t>
      </w:r>
      <w:proofErr w:type="spell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ласти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Р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сский</w:t>
      </w:r>
      <w:proofErr w:type="spell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70" w:after="0" w:line="281" w:lineRule="auto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Задачами</w:t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данного курса являются: совершенствование у младших школьников как носителей языка способности ориентироваться в пространстве языка и речи, развитие языковой интуиции;   изучение исторических   фактов   развития   языка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 п.); включение учащихся в практическую речевую деятельность.</w:t>
      </w:r>
    </w:p>
    <w:p w:rsidR="00377272" w:rsidRPr="009C6D01" w:rsidRDefault="00FD7272" w:rsidP="009C6D0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соответствии с этим в программе выделяются три блока. Перв</w:t>
      </w:r>
      <w:r w:rsid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ый блок — «Русский язык: прошлое</w:t>
      </w:r>
      <w:r w:rsidR="009C6D01">
        <w:rPr>
          <w:sz w:val="28"/>
          <w:szCs w:val="28"/>
          <w:lang w:val="ru-RU"/>
        </w:rPr>
        <w:tab/>
        <w:t>и</w:t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настоящее» 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в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377272" w:rsidRPr="009C6D01" w:rsidRDefault="00FD7272">
      <w:pPr>
        <w:autoSpaceDE w:val="0"/>
        <w:autoSpaceDN w:val="0"/>
        <w:spacing w:before="70" w:after="0" w:line="286" w:lineRule="auto"/>
        <w:ind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торой блок — «Язык в действии» —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 </w:t>
      </w:r>
    </w:p>
    <w:p w:rsidR="00377272" w:rsidRPr="009C6D01" w:rsidRDefault="00FD7272">
      <w:pPr>
        <w:autoSpaceDE w:val="0"/>
        <w:autoSpaceDN w:val="0"/>
        <w:spacing w:before="70" w:after="0" w:line="283" w:lineRule="auto"/>
        <w:ind w:right="144"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ретий блок — «Секреты речи и текста» —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377272" w:rsidRPr="009C6D01" w:rsidRDefault="00FD7272">
      <w:pPr>
        <w:autoSpaceDE w:val="0"/>
        <w:autoSpaceDN w:val="0"/>
        <w:spacing w:before="262"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ЦЕЛИ ИЗУЧЕНИЯ УЧЕБНОГО ПРЕДМЕТА «РОДНОЙ ЯЗЫК (РУССКИЙ)»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66" w:after="0" w:line="290" w:lineRule="auto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proofErr w:type="gramStart"/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Целями </w:t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зучения русского родного языка являются: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</w:t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9C6D01">
        <w:rPr>
          <w:sz w:val="28"/>
          <w:szCs w:val="28"/>
          <w:lang w:val="ru-RU"/>
        </w:rPr>
        <w:tab/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вершенствование умений работать с текстом, осуществлять элементарный информационный поиск, извлекать и преобразовывать необходимую информацию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  <w:proofErr w:type="gramEnd"/>
    </w:p>
    <w:p w:rsidR="009C6D01" w:rsidRDefault="00FD7272" w:rsidP="009C6D01">
      <w:pPr>
        <w:autoSpaceDE w:val="0"/>
        <w:autoSpaceDN w:val="0"/>
        <w:spacing w:before="310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МЕСТО УЧЕБНОГО ПРЕДМЕТА «РОДНОЙ ЯЗЫК (РУССКИЙ)» В УЧЕБНОМ ПЛАНЕ</w:t>
      </w:r>
    </w:p>
    <w:p w:rsidR="00377272" w:rsidRPr="009C6D01" w:rsidRDefault="009C6D01" w:rsidP="009C6D01">
      <w:pPr>
        <w:autoSpaceDE w:val="0"/>
        <w:autoSpaceDN w:val="0"/>
        <w:spacing w:before="310" w:after="0" w:line="230" w:lineRule="auto"/>
        <w:ind w:left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</w:t>
      </w:r>
      <w:r w:rsidR="00FD7272"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оответствии с Федеральным государственным образовательным стандартом начального общего образования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9C6D01" w:rsidRPr="009C6D01" w:rsidRDefault="00FD7272" w:rsidP="009C6D01">
      <w:pPr>
        <w:autoSpaceDE w:val="0"/>
        <w:autoSpaceDN w:val="0"/>
        <w:spacing w:before="190" w:after="0" w:line="262" w:lineRule="auto"/>
        <w:ind w:right="288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держание учебного предмета «Родной язык (русский)» в 3 классе рассчитано на общую уче</w:t>
      </w:r>
      <w:r w:rsidR="009C6D01"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ную нагрузку в объёме 68 часов</w:t>
      </w:r>
    </w:p>
    <w:p w:rsidR="009C6D01" w:rsidRPr="009C6D01" w:rsidRDefault="009C6D01" w:rsidP="009C6D01">
      <w:pPr>
        <w:rPr>
          <w:sz w:val="28"/>
          <w:szCs w:val="28"/>
          <w:lang w:val="ru-RU"/>
        </w:rPr>
      </w:pPr>
    </w:p>
    <w:p w:rsidR="009C6D01" w:rsidRPr="009C6D01" w:rsidRDefault="009C6D01" w:rsidP="009C6D01">
      <w:pPr>
        <w:rPr>
          <w:sz w:val="28"/>
          <w:szCs w:val="28"/>
          <w:lang w:val="ru-RU"/>
        </w:rPr>
      </w:pPr>
    </w:p>
    <w:p w:rsidR="00377272" w:rsidRPr="009C6D01" w:rsidRDefault="009C6D01">
      <w:pPr>
        <w:autoSpaceDE w:val="0"/>
        <w:autoSpaceDN w:val="0"/>
        <w:spacing w:after="0" w:line="230" w:lineRule="auto"/>
        <w:rPr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О</w:t>
      </w:r>
      <w:r w:rsidR="00FD7272"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ДЕРЖАНИЕ УЧЕБНОГО ПРЕДМЕТА </w:t>
      </w:r>
    </w:p>
    <w:p w:rsidR="00377272" w:rsidRPr="009C6D01" w:rsidRDefault="00FD7272">
      <w:pPr>
        <w:autoSpaceDE w:val="0"/>
        <w:autoSpaceDN w:val="0"/>
        <w:spacing w:before="346"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АЗДЕЛ 1. РУССКИЙ ЯЗЫК: ПРОШЛОЕ И НАСТОЯЩЕЕ </w:t>
      </w:r>
    </w:p>
    <w:p w:rsidR="00377272" w:rsidRPr="009C6D01" w:rsidRDefault="00FD7272">
      <w:pPr>
        <w:autoSpaceDE w:val="0"/>
        <w:autoSpaceDN w:val="0"/>
        <w:spacing w:before="166" w:after="0" w:line="271" w:lineRule="auto"/>
        <w:ind w:right="432"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Лексические единицы с национально-культурной семантикой, связанные с особенностями мировосприятия и отношений между людьми (например, правда — ложь, друг — недруг, брат 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б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тство — побратим).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lastRenderedPageBreak/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ексические единицы с национально-культурной семантикой, называющие природные явления и растения (например, образные названия ветра, дождя, снега; названия растений).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ексические единицы с национально-культурной семантикой, называющие занятия людей (например, ямщик, извозчик, коробейник, лавочник).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ексические единицы с национально-культурной семантикой, называющие музыкальные инструменты (например, балалайка, гусли, гармонь).</w:t>
      </w:r>
    </w:p>
    <w:p w:rsidR="00377272" w:rsidRPr="009C6D01" w:rsidRDefault="00FD7272">
      <w:pPr>
        <w:autoSpaceDE w:val="0"/>
        <w:autoSpaceDN w:val="0"/>
        <w:spacing w:before="70" w:after="0" w:line="271" w:lineRule="auto"/>
        <w:ind w:right="432" w:firstLine="180"/>
        <w:rPr>
          <w:sz w:val="28"/>
          <w:szCs w:val="28"/>
          <w:lang w:val="ru-RU"/>
        </w:rPr>
      </w:pP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усские традиционные сказочные образы, эпитеты и сравнения (например, Снегурочка, дубрава, сокол, соловей, зорька, солнце и т. п.): уточнение значений, наблюдение за использованием в произведениях фольклора и художественной литературы.</w:t>
      </w:r>
      <w:proofErr w:type="gramEnd"/>
    </w:p>
    <w:p w:rsidR="00377272" w:rsidRPr="009C6D01" w:rsidRDefault="00FD7272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звания старинных русских городов, сведения о происхождении этих названий.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ектные задания. Откуда в русском языке эта фамилия? История моих имени и фамилии (Приобретение опыта поиска информации о происхождении слов).</w:t>
      </w:r>
    </w:p>
    <w:p w:rsidR="00377272" w:rsidRPr="009C6D01" w:rsidRDefault="00FD7272">
      <w:pPr>
        <w:autoSpaceDE w:val="0"/>
        <w:autoSpaceDN w:val="0"/>
        <w:spacing w:before="262"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АЗДЕЛ 2. ЯЗЫК В ДЕЙСТВИИ 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377272" w:rsidRPr="009C6D01" w:rsidRDefault="00FD7272">
      <w:pPr>
        <w:autoSpaceDE w:val="0"/>
        <w:autoSpaceDN w:val="0"/>
        <w:spacing w:before="70" w:after="0" w:line="271" w:lineRule="auto"/>
        <w:ind w:right="576" w:firstLine="180"/>
        <w:rPr>
          <w:sz w:val="28"/>
          <w:szCs w:val="28"/>
          <w:lang w:val="ru-RU"/>
        </w:rPr>
      </w:pP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ногообразие суффиксов, позволяющих выразить различные оттенки значения и различную оценку, как специфика русского языка (например, книга, книжка, книжечка, книжица, книжонка, книжища; заяц, зайчик, зайчонок, зайчишка, заинька и т. п.) (на практическом уровне).</w:t>
      </w:r>
      <w:proofErr w:type="gramEnd"/>
    </w:p>
    <w:p w:rsidR="00377272" w:rsidRPr="009C6D01" w:rsidRDefault="00FD7272">
      <w:pPr>
        <w:autoSpaceDE w:val="0"/>
        <w:autoSpaceDN w:val="0"/>
        <w:spacing w:before="70" w:after="0" w:line="281" w:lineRule="auto"/>
        <w:ind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пецифика грамматических категорий русского языка (например, категории рода, падеж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, образования предложно-падежных форм существительных (на практическом уровне). Существительные, имеющие только форму единственного или только форму множественного числа (в рамках изученного).</w:t>
      </w:r>
    </w:p>
    <w:p w:rsidR="00377272" w:rsidRPr="009C6D01" w:rsidRDefault="00FD7272">
      <w:pPr>
        <w:autoSpaceDE w:val="0"/>
        <w:autoSpaceDN w:val="0"/>
        <w:spacing w:before="72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вершенствование навыков орфографического оформления текста.</w:t>
      </w:r>
    </w:p>
    <w:p w:rsidR="00377272" w:rsidRPr="009C6D01" w:rsidRDefault="00FD7272">
      <w:pPr>
        <w:autoSpaceDE w:val="0"/>
        <w:autoSpaceDN w:val="0"/>
        <w:spacing w:before="264"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АЗДЕЛ 3. СЕКРЕТЫ РЕЧИ И ТЕКСТА </w:t>
      </w:r>
    </w:p>
    <w:p w:rsidR="00377272" w:rsidRPr="009C6D01" w:rsidRDefault="00FD7272">
      <w:pPr>
        <w:autoSpaceDE w:val="0"/>
        <w:autoSpaceDN w:val="0"/>
        <w:spacing w:before="166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обенности устного выступления.</w:t>
      </w:r>
    </w:p>
    <w:p w:rsidR="00377272" w:rsidRPr="009C6D01" w:rsidRDefault="00FD7272">
      <w:pPr>
        <w:autoSpaceDE w:val="0"/>
        <w:autoSpaceDN w:val="0"/>
        <w:spacing w:before="70" w:after="0"/>
        <w:ind w:right="144"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здание текстов-повествований о путешествии по городам, об участии в мастер-классах, связанных с народными промыслами. Создание текстов-рассуждений с использованием различных способов  аргументации  (в  рамках  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зученного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. Редактирование  предложенных  текстов  с  целью совершенствования их содержания и формы (в пределах изученного в основном курсе).</w:t>
      </w:r>
    </w:p>
    <w:p w:rsidR="00377272" w:rsidRPr="009C6D01" w:rsidRDefault="00FD7272" w:rsidP="009C6D01">
      <w:pPr>
        <w:autoSpaceDE w:val="0"/>
        <w:autoSpaceDN w:val="0"/>
        <w:spacing w:before="70" w:after="0" w:line="271" w:lineRule="auto"/>
        <w:ind w:right="432"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мысловой анализ фольклорных и художественных текстов или их фрагментов (народных и литературных сказок, рассказов, загадок, пословиц, притч и т. п.). Языковые особенности текстов фольклора и художественных текстов или их фрагментов.</w:t>
      </w:r>
    </w:p>
    <w:p w:rsidR="00377272" w:rsidRPr="009C6D01" w:rsidRDefault="00FD7272">
      <w:pPr>
        <w:autoSpaceDE w:val="0"/>
        <w:autoSpaceDN w:val="0"/>
        <w:spacing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lastRenderedPageBreak/>
        <w:t>ПЛАНИРУЕМЫЕ ОБРАЗОВАТЕЛЬНЫЕ РЕЗУЛЬТАТЫ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зучение родного языка (русского) в 3 классе направлено на достижение 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личностных, </w:t>
      </w:r>
      <w:proofErr w:type="spell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предметных результатов освоения учебного предмета.</w:t>
      </w:r>
    </w:p>
    <w:p w:rsidR="00377272" w:rsidRPr="009C6D01" w:rsidRDefault="00FD7272">
      <w:pPr>
        <w:autoSpaceDE w:val="0"/>
        <w:autoSpaceDN w:val="0"/>
        <w:spacing w:before="262"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377272" w:rsidRPr="009C6D01" w:rsidRDefault="00FD7272">
      <w:pPr>
        <w:autoSpaceDE w:val="0"/>
        <w:autoSpaceDN w:val="0"/>
        <w:spacing w:before="166" w:after="0" w:line="271" w:lineRule="auto"/>
        <w:ind w:firstLine="180"/>
        <w:rPr>
          <w:sz w:val="28"/>
          <w:szCs w:val="28"/>
          <w:lang w:val="ru-RU"/>
        </w:rPr>
      </w:pP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личностные результаты при реализации основных направлений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оспитательной деятельности:</w:t>
      </w:r>
      <w:proofErr w:type="gramEnd"/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гражданско-патриотического воспитания: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20" w:after="0" w:line="288" w:lineRule="auto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тановление ценностного отношения к своей Родине — России, в том числе через изучение родного русского языка, отражающего историю и культуру страны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важение к своему и другим народам, 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ормируемое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 том числе на основе примеров из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художественных произведений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жличностных отношений, в том числе отражённых в художественных произведениях;</w:t>
      </w:r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духовно-нравственного воспитания: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18" w:after="0" w:line="281" w:lineRule="auto"/>
        <w:ind w:right="144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изнание индивидуальности каждого человека с опорой на собственный жизненный и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читательский опыт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оявление сопереживания, уважения и доброжелательности, в том числе с использованием адекватных  языковых средств для выражения своего состояния и чувств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  <w:proofErr w:type="gramEnd"/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эстетического воспитания: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20" w:after="0"/>
        <w:ind w:right="144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lastRenderedPageBreak/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18" w:after="0" w:line="281" w:lineRule="auto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бережное отношение к физическому и психическому здоровью, проявляющееся в выборе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емлемых способов речевого самовыражения и соблюдении норм речевого этикета и правил общения;</w:t>
      </w:r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трудового воспитания:</w:t>
      </w:r>
    </w:p>
    <w:p w:rsidR="00377272" w:rsidRPr="009C6D01" w:rsidRDefault="00FD7272" w:rsidP="009C6D01">
      <w:pPr>
        <w:autoSpaceDE w:val="0"/>
        <w:autoSpaceDN w:val="0"/>
        <w:spacing w:before="118" w:after="0" w:line="271" w:lineRule="auto"/>
        <w:ind w:right="144"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сознание ценности труда  в  жизни  человека  и 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нтерес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 разл</w:t>
      </w:r>
      <w:r w:rsid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чным профессиям</w:t>
      </w:r>
      <w:r w:rsidR="009C6D01">
        <w:rPr>
          <w:sz w:val="28"/>
          <w:szCs w:val="28"/>
          <w:lang w:val="ru-RU"/>
        </w:rPr>
        <w:t xml:space="preserve"> в</w:t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зникающий при обсуждении примеров из художественных произведений;</w:t>
      </w:r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экологического воспитания:</w:t>
      </w:r>
    </w:p>
    <w:p w:rsidR="00377272" w:rsidRPr="009C6D01" w:rsidRDefault="00FD7272">
      <w:pPr>
        <w:autoSpaceDE w:val="0"/>
        <w:autoSpaceDN w:val="0"/>
        <w:spacing w:before="118" w:after="0" w:line="262" w:lineRule="auto"/>
        <w:ind w:left="180" w:right="2448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ережное отношение к природе, формируемое в процессе работы с текстами; неприятие действий, приносящих ей вред;</w:t>
      </w:r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ценности научного познания:</w:t>
      </w:r>
    </w:p>
    <w:p w:rsidR="00377272" w:rsidRPr="009C6D01" w:rsidRDefault="00FD7272">
      <w:pPr>
        <w:autoSpaceDE w:val="0"/>
        <w:autoSpaceDN w:val="0"/>
        <w:spacing w:before="118" w:after="0" w:line="281" w:lineRule="auto"/>
        <w:ind w:right="432"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ервоначальные  представления  о   научной   картине   мира (в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377272" w:rsidRPr="009C6D01" w:rsidRDefault="00FD7272">
      <w:pPr>
        <w:autoSpaceDE w:val="0"/>
        <w:autoSpaceDN w:val="0"/>
        <w:spacing w:before="264"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66" w:after="0" w:line="262" w:lineRule="auto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познавательные универсальные учебные действия </w:t>
      </w:r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Базовые логические действия: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18" w:after="0" w:line="288" w:lineRule="auto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равнивать различные языковые единицы, устанавливать основания для сравнения языковых единиц, устанавливать аналогии языковых единиц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ъединять объекты (языковые единицы) по определённому признаку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пределять существенный признак для классификации языковых единиц; классифицировать языковые единицы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действий </w:t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при работе с языковыми единицами, самостоятельно выделять  учебные  операции при анализе языковых единиц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являть недостаток информации для решения учебной и практической задачи на основе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едложенного алгоритма, формулировать запрос на дополнительную информацию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Базовые исследовательские действия: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 помощью учителя формулировать цель, планировать изменения языкового объекта, речевой ситуации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равнивать несколько вариантов выполнения задания, выбирать наиболее подходящий (на основе предложенных критериев); проводить по предложенному плану несложное лингвистическое мини-исследование, выполнять по предложенному плану проектное задание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формулировать с помощью учителя вопросы в процессе анализа предложенного языкового материала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Работа с информацией:</w:t>
      </w:r>
    </w:p>
    <w:p w:rsidR="00377272" w:rsidRPr="009C6D01" w:rsidRDefault="00FD7272" w:rsidP="009C6D01">
      <w:pPr>
        <w:tabs>
          <w:tab w:val="left" w:pos="180"/>
        </w:tabs>
        <w:autoSpaceDE w:val="0"/>
        <w:autoSpaceDN w:val="0"/>
        <w:spacing w:before="118" w:after="0" w:line="281" w:lineRule="auto"/>
        <w:ind w:right="576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бирать источник получения информации: нужный словарь для получения запрашиваемой информации, для уточнения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гласно заданному алгоритму находить представленную в явном виде информацию в предложенном источнике: в словарях, справочниках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after="0" w:line="283" w:lineRule="auto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анализировать и создавать текстовую, видео, графическую, звуковую информацию в соответствии с учебной задачей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нимать лингвистическую информацию, зафиксированную в виде таблиц, схем;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амостоятельно создавать схемы, таблицы для представления лингвистической информации.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 концу обучения в начальной школе у обучающегося формируются коммуникативные универсальные учебные действия.</w:t>
      </w:r>
      <w:proofErr w:type="gramEnd"/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Общение: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20" w:after="0" w:line="288" w:lineRule="auto"/>
        <w:ind w:right="144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</w:t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собеседнику, соблюдать правила ведения диалоги и дискуссии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изнавать возможность существования разных точек зрения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орректно и аргументированно высказывать своё мнение; строить речевое высказывание в соответствии с поставленной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задачей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здавать устные и письменные тексты (описание, рассуждение, повествование) в соответствии с речевой ситуацией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дбирать иллюстративный материал (рисунки, фото, плакаты) к тексту выступления.</w:t>
      </w:r>
      <w:proofErr w:type="gramEnd"/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Совместная деятельность: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18" w:after="0" w:line="286" w:lineRule="auto"/>
        <w:ind w:right="144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ыполнять совместные проектные задания с опорой на предложенные образцы.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 концу обучения в начальной школе у обучающегося формируются регулятивные универсальные учебные действия.</w:t>
      </w:r>
      <w:proofErr w:type="gramEnd"/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Самоорганизация:</w:t>
      </w:r>
    </w:p>
    <w:p w:rsidR="00377272" w:rsidRPr="009C6D01" w:rsidRDefault="00FD7272">
      <w:pPr>
        <w:autoSpaceDE w:val="0"/>
        <w:autoSpaceDN w:val="0"/>
        <w:spacing w:before="118" w:after="0" w:line="262" w:lineRule="auto"/>
        <w:ind w:left="180" w:right="2304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Самоконтроль: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18" w:after="0" w:line="283" w:lineRule="auto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станавливать причины успеха/неудач учебной деятельности; корректировать свои учебные действия для преодоления речевых и орфографических ошибок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относить результат деятельности с поставленной учебной задачей по выделению, характеристике, использованию языковых единиц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ходить ошибку, допущенную при работе с языковым мат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-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иалом, находить орфографическую и пунктуационную ошибку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равнивать результаты своей деятельности и деятельности одноклассников, объективно оценивать</w:t>
      </w:r>
    </w:p>
    <w:p w:rsidR="00377272" w:rsidRPr="009C6D01" w:rsidRDefault="00377272">
      <w:pPr>
        <w:rPr>
          <w:sz w:val="28"/>
          <w:szCs w:val="28"/>
          <w:lang w:val="ru-RU"/>
        </w:rPr>
        <w:sectPr w:rsidR="00377272" w:rsidRPr="009C6D01">
          <w:pgSz w:w="11900" w:h="16840"/>
          <w:pgMar w:top="298" w:right="704" w:bottom="402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377272" w:rsidRPr="009C6D01" w:rsidRDefault="00377272">
      <w:pPr>
        <w:autoSpaceDE w:val="0"/>
        <w:autoSpaceDN w:val="0"/>
        <w:spacing w:after="66" w:line="220" w:lineRule="exact"/>
        <w:rPr>
          <w:sz w:val="28"/>
          <w:szCs w:val="28"/>
          <w:lang w:val="ru-RU"/>
        </w:rPr>
      </w:pPr>
    </w:p>
    <w:p w:rsidR="00377272" w:rsidRPr="009C6D01" w:rsidRDefault="00FD7272">
      <w:pPr>
        <w:autoSpaceDE w:val="0"/>
        <w:autoSpaceDN w:val="0"/>
        <w:spacing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х по предложенным критериям.</w:t>
      </w:r>
    </w:p>
    <w:p w:rsidR="00377272" w:rsidRPr="009C6D01" w:rsidRDefault="00FD7272">
      <w:pPr>
        <w:autoSpaceDE w:val="0"/>
        <w:autoSpaceDN w:val="0"/>
        <w:spacing w:before="262"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377272" w:rsidRPr="009C6D01" w:rsidRDefault="00FD7272" w:rsidP="006A3F0C">
      <w:pPr>
        <w:autoSpaceDE w:val="0"/>
        <w:autoSpaceDN w:val="0"/>
        <w:spacing w:before="166" w:after="0" w:line="286" w:lineRule="auto"/>
        <w:ind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зучение учебного предмета «Родной язык (ру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расширение знаний о родном языке как системе и как развивающемся явлении, формирование аналитических умений в отношении языковых единиц и 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кстов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азных функционально-смысловых типов и жанров.</w:t>
      </w:r>
    </w:p>
    <w:p w:rsidR="00377272" w:rsidRPr="009C6D01" w:rsidRDefault="00FD7272" w:rsidP="006A3F0C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в 3 классе</w:t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учающийся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научится:</w:t>
      </w:r>
    </w:p>
    <w:p w:rsidR="00377272" w:rsidRPr="009C6D01" w:rsidRDefault="00FD7272">
      <w:pPr>
        <w:autoSpaceDE w:val="0"/>
        <w:autoSpaceDN w:val="0"/>
        <w:spacing w:before="178" w:after="0" w:line="230" w:lineRule="auto"/>
        <w:ind w:left="42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сознавать национальное своеобразие, богатство, выразительность русского языка;</w:t>
      </w:r>
    </w:p>
    <w:p w:rsidR="00377272" w:rsidRPr="009C6D01" w:rsidRDefault="00FD7272">
      <w:pPr>
        <w:autoSpaceDE w:val="0"/>
        <w:autoSpaceDN w:val="0"/>
        <w:spacing w:before="238" w:after="0"/>
        <w:ind w:left="420" w:right="144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распознавать слова с национально-культурным компонентом значения (лексика, связанная с особенностями мировосприятия и отношений между людьми; слова, называющие природные явления и растения; слова, называющие занятия людей; слова, называющие музыкальные инструменты);</w:t>
      </w:r>
    </w:p>
    <w:p w:rsidR="00377272" w:rsidRPr="009C6D01" w:rsidRDefault="00FD7272">
      <w:pPr>
        <w:autoSpaceDE w:val="0"/>
        <w:autoSpaceDN w:val="0"/>
        <w:spacing w:before="238" w:after="0" w:line="271" w:lineRule="auto"/>
        <w:ind w:left="420" w:right="144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распознавать русские традиционные сказочные образы, эпитеты и сравнения; наблюдать особенности их употребления в произведениях устного народного творчества и произведениях детской художественной литературы;</w:t>
      </w:r>
    </w:p>
    <w:p w:rsidR="00377272" w:rsidRPr="009C6D01" w:rsidRDefault="00FD7272">
      <w:pPr>
        <w:autoSpaceDE w:val="0"/>
        <w:autoSpaceDN w:val="0"/>
        <w:spacing w:before="238" w:after="0" w:line="262" w:lineRule="auto"/>
        <w:ind w:left="420" w:right="288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спользовать словарные статьи учебного пособия для определения лексического значения слова;</w:t>
      </w:r>
    </w:p>
    <w:p w:rsidR="00377272" w:rsidRPr="009C6D01" w:rsidRDefault="00FD7272">
      <w:pPr>
        <w:autoSpaceDE w:val="0"/>
        <w:autoSpaceDN w:val="0"/>
        <w:spacing w:before="238" w:after="0" w:line="262" w:lineRule="auto"/>
        <w:ind w:left="420" w:right="288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значение русских пословиц и поговорок,  крылатых выражений, связанных с изученными темами; правильно употреблять их в современных ситуациях речевого общения;</w:t>
      </w:r>
    </w:p>
    <w:p w:rsidR="00377272" w:rsidRPr="009C6D01" w:rsidRDefault="00FD7272">
      <w:pPr>
        <w:autoSpaceDE w:val="0"/>
        <w:autoSpaceDN w:val="0"/>
        <w:spacing w:before="238" w:after="0" w:line="271" w:lineRule="auto"/>
        <w:ind w:left="42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</w:r>
    </w:p>
    <w:p w:rsidR="00377272" w:rsidRPr="009C6D01" w:rsidRDefault="00FD7272">
      <w:pPr>
        <w:autoSpaceDE w:val="0"/>
        <w:autoSpaceDN w:val="0"/>
        <w:spacing w:before="240" w:after="0" w:line="262" w:lineRule="auto"/>
        <w:ind w:left="420" w:right="144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соблюдать на письме и в устной речи нормы современного русского литературного языка (в рамках изученного);</w:t>
      </w:r>
    </w:p>
    <w:p w:rsidR="00377272" w:rsidRPr="009C6D01" w:rsidRDefault="00FD7272">
      <w:pPr>
        <w:autoSpaceDE w:val="0"/>
        <w:autoSpaceDN w:val="0"/>
        <w:spacing w:before="238" w:after="0" w:line="230" w:lineRule="auto"/>
        <w:ind w:left="42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роизносить слова с правильным ударением (в рамках изученного);</w:t>
      </w:r>
    </w:p>
    <w:p w:rsidR="00377272" w:rsidRPr="009C6D01" w:rsidRDefault="00FD7272">
      <w:pPr>
        <w:autoSpaceDE w:val="0"/>
        <w:autoSpaceDN w:val="0"/>
        <w:spacing w:before="238" w:after="0" w:line="262" w:lineRule="auto"/>
        <w:ind w:left="42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—  использовать учебный орфоэпический словарь для определения нормативного произношения слова, вариантов произношения;</w:t>
      </w:r>
    </w:p>
    <w:p w:rsidR="00377272" w:rsidRPr="009C6D01" w:rsidRDefault="00FD7272">
      <w:pPr>
        <w:autoSpaceDE w:val="0"/>
        <w:autoSpaceDN w:val="0"/>
        <w:spacing w:before="238" w:after="0" w:line="262" w:lineRule="auto"/>
        <w:ind w:left="420" w:right="432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377272" w:rsidRPr="009C6D01" w:rsidRDefault="00FD7272">
      <w:pPr>
        <w:autoSpaceDE w:val="0"/>
        <w:autoSpaceDN w:val="0"/>
        <w:spacing w:before="238" w:after="0" w:line="230" w:lineRule="auto"/>
        <w:ind w:left="42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роводить синонимические замены с учётом особенностей текста;</w:t>
      </w:r>
    </w:p>
    <w:p w:rsidR="00377272" w:rsidRPr="009C6D01" w:rsidRDefault="00FD7272" w:rsidP="009C6D01">
      <w:pPr>
        <w:autoSpaceDE w:val="0"/>
        <w:autoSpaceDN w:val="0"/>
        <w:spacing w:before="238"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равильно употреблять отдельные формы множественного числа имён существительных;</w:t>
      </w:r>
    </w:p>
    <w:p w:rsidR="00377272" w:rsidRPr="009C6D01" w:rsidRDefault="00FD7272" w:rsidP="009C6D01">
      <w:pPr>
        <w:autoSpaceDE w:val="0"/>
        <w:autoSpaceDN w:val="0"/>
        <w:spacing w:before="238" w:after="0" w:line="271" w:lineRule="auto"/>
        <w:ind w:left="420" w:right="432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</w:t>
      </w:r>
    </w:p>
    <w:p w:rsidR="00377272" w:rsidRPr="009C6D01" w:rsidRDefault="00FD7272" w:rsidP="009C6D01">
      <w:pPr>
        <w:autoSpaceDE w:val="0"/>
        <w:autoSpaceDN w:val="0"/>
        <w:spacing w:after="0" w:line="372" w:lineRule="auto"/>
        <w:rPr>
          <w:sz w:val="28"/>
          <w:szCs w:val="28"/>
          <w:lang w:val="ru-RU"/>
        </w:rPr>
      </w:pP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льзоваться учебными толковыми словарями для определения лексического значения слова;—  пользоваться орфографическим словарём для определения нормативного написания слов;—  различать этикетные формы обращения в официальной и неофициальной речевой ситуации;—  владеть правилами корректного речевого поведения в ходе диалога;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спользовать коммуникативные приёмы устного общения: убеждение, уговаривание, похвалу, просьбу, извинение, поздравление;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выражать мысли и чувства на родном языке в соответствии с ситуацией общения;</w:t>
      </w:r>
      <w:proofErr w:type="gramEnd"/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владеть различными приёмами слушания научно-познавательных и  художественных текстов  об  истории  языка  и о культуре русского народа;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анализировать информацию прочитанного и прослушанного текста: отличать главные факты 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т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торостепенных, выделять наиболее существенные факты, устанавливать логическую связь между фактами;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роводить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ять языковые особенностей текстов;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выявлять и исправлять речевые ошибки в устной речи;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создавать тексты-повествования об участии в мастер-классах, связанных с народными промыслами;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создавать тексты-рассуждения с использованием различных способов аргументации;—  оценивать устные и письменные речевые высказывания с точки зрения точного, уместного и выразительного словоупотребления;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—  редактировать письменный текст с целью исправления речевых ошибок или с целью более точной передачи смысла.</w:t>
      </w:r>
    </w:p>
    <w:p w:rsidR="00377272" w:rsidRDefault="00FD7272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pPr w:leftFromText="180" w:rightFromText="180" w:vertAnchor="text" w:tblpX="570" w:tblpY="1"/>
        <w:tblOverlap w:val="never"/>
        <w:tblW w:w="4067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"/>
        <w:gridCol w:w="5723"/>
        <w:gridCol w:w="2608"/>
        <w:gridCol w:w="20"/>
      </w:tblGrid>
      <w:tr w:rsidR="00E01603" w:rsidRPr="009C6D01" w:rsidTr="00D23575">
        <w:trPr>
          <w:gridAfter w:val="1"/>
          <w:wAfter w:w="11" w:type="pct"/>
          <w:trHeight w:val="523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1603" w:rsidRPr="009C6D01" w:rsidRDefault="00E01603" w:rsidP="00D23575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1603" w:rsidRPr="009C6D01" w:rsidRDefault="00E01603" w:rsidP="00D2357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  <w:proofErr w:type="spellEnd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дела</w:t>
            </w:r>
            <w:proofErr w:type="spellEnd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ока</w:t>
            </w:r>
            <w:proofErr w:type="spellEnd"/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1603" w:rsidRPr="009C6D01" w:rsidRDefault="00E01603" w:rsidP="00D23575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</w:t>
            </w:r>
            <w:proofErr w:type="spellEnd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сов</w:t>
            </w:r>
            <w:proofErr w:type="spellEnd"/>
          </w:p>
        </w:tc>
      </w:tr>
      <w:tr w:rsidR="00E01603" w:rsidRPr="00E01603" w:rsidTr="00D23575">
        <w:trPr>
          <w:trHeight w:val="172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9C6D01" w:rsidRDefault="00E01603" w:rsidP="00E01603">
            <w:pPr>
              <w:pStyle w:val="ae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E01603" w:rsidRDefault="00E01603" w:rsidP="00D23575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E0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усский язык: прошлое и настоящее</w:t>
            </w:r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E01603" w:rsidRDefault="00E01603" w:rsidP="00D23575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0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3 ч</w:t>
            </w:r>
          </w:p>
        </w:tc>
        <w:tc>
          <w:tcPr>
            <w:tcW w:w="11" w:type="pct"/>
          </w:tcPr>
          <w:p w:rsidR="00E01603" w:rsidRPr="009C6D01" w:rsidRDefault="00E01603" w:rsidP="00D23575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E01603" w:rsidRPr="009C6D01" w:rsidTr="00D23575">
        <w:trPr>
          <w:gridAfter w:val="1"/>
          <w:wAfter w:w="11" w:type="pct"/>
          <w:trHeight w:val="167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9C6D01" w:rsidRDefault="00E01603" w:rsidP="00E01603">
            <w:pPr>
              <w:pStyle w:val="ae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E01603" w:rsidRDefault="00E01603" w:rsidP="00D23575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0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  <w:r w:rsidRPr="00E0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0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и</w:t>
            </w:r>
            <w:proofErr w:type="spellEnd"/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E01603" w:rsidRDefault="00E01603" w:rsidP="00D235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E0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E0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ч</w:t>
            </w:r>
          </w:p>
        </w:tc>
      </w:tr>
      <w:tr w:rsidR="00E01603" w:rsidRPr="009C6D01" w:rsidTr="00D23575">
        <w:trPr>
          <w:gridAfter w:val="1"/>
          <w:wAfter w:w="11" w:type="pct"/>
          <w:trHeight w:val="265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9C6D01" w:rsidRDefault="00E01603" w:rsidP="00E01603">
            <w:pPr>
              <w:pStyle w:val="ae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E01603" w:rsidRDefault="00E01603" w:rsidP="00D23575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E0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екреты речи и текста</w:t>
            </w:r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E01603" w:rsidRDefault="00E01603" w:rsidP="00D235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1 ч</w:t>
            </w:r>
          </w:p>
        </w:tc>
      </w:tr>
      <w:tr w:rsidR="00E01603" w:rsidRPr="009C6D01" w:rsidTr="00D23575">
        <w:trPr>
          <w:gridAfter w:val="1"/>
          <w:wAfter w:w="11" w:type="pct"/>
          <w:trHeight w:val="256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9C6D01" w:rsidRDefault="00E01603" w:rsidP="00E01603">
            <w:pPr>
              <w:pStyle w:val="ae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444BE6" w:rsidRDefault="00E01603" w:rsidP="00D2357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444BE6" w:rsidRDefault="00E01603" w:rsidP="00D23575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34ч.</w:t>
            </w:r>
          </w:p>
        </w:tc>
      </w:tr>
    </w:tbl>
    <w:p w:rsidR="009C6D01" w:rsidRPr="009C6D01" w:rsidRDefault="009C6D01">
      <w:pPr>
        <w:autoSpaceDE w:val="0"/>
        <w:autoSpaceDN w:val="0"/>
        <w:spacing w:after="258" w:line="233" w:lineRule="auto"/>
        <w:rPr>
          <w:lang w:val="ru-RU"/>
        </w:rPr>
      </w:pPr>
    </w:p>
    <w:p w:rsidR="00377272" w:rsidRDefault="00377272">
      <w:pPr>
        <w:rPr>
          <w:lang w:val="ru-RU"/>
        </w:rPr>
      </w:pPr>
    </w:p>
    <w:p w:rsidR="009C6D01" w:rsidRPr="009C6D01" w:rsidRDefault="009C6D01">
      <w:pPr>
        <w:rPr>
          <w:lang w:val="ru-RU"/>
        </w:rPr>
        <w:sectPr w:rsidR="009C6D01" w:rsidRPr="009C6D01" w:rsidSect="006A3F0C">
          <w:pgSz w:w="11900" w:h="16840"/>
          <w:pgMar w:top="640" w:right="843" w:bottom="666" w:left="282" w:header="720" w:footer="720" w:gutter="0"/>
          <w:cols w:space="720" w:equalWidth="0">
            <w:col w:w="10775" w:space="0"/>
          </w:cols>
          <w:docGrid w:linePitch="360"/>
        </w:sectPr>
      </w:pPr>
    </w:p>
    <w:p w:rsidR="00E01603" w:rsidRDefault="00E01603" w:rsidP="00E01603">
      <w:pPr>
        <w:tabs>
          <w:tab w:val="left" w:pos="5475"/>
        </w:tabs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Pr="00E01603" w:rsidRDefault="00FD7272" w:rsidP="00E01603">
      <w:pPr>
        <w:tabs>
          <w:tab w:val="left" w:pos="5475"/>
        </w:tabs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9748" w:type="dxa"/>
        <w:jc w:val="center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985"/>
        <w:gridCol w:w="918"/>
        <w:gridCol w:w="1134"/>
        <w:gridCol w:w="1134"/>
      </w:tblGrid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у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у</w:t>
            </w:r>
            <w:proofErr w:type="spellEnd"/>
          </w:p>
        </w:tc>
      </w:tr>
      <w:tr w:rsidR="00E01603" w:rsidRPr="00D43671" w:rsidTr="00D23575">
        <w:trPr>
          <w:jc w:val="center"/>
        </w:trPr>
        <w:tc>
          <w:tcPr>
            <w:tcW w:w="9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усский язык: прошлое и настоящее (13 ч)</w:t>
            </w: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де путь прямой, там не езди по кривой. Пословицы, поговорки в современной ситуации речевого общения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D43671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E01603"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то друг прямой, тот брат родной. </w:t>
            </w:r>
            <w:proofErr w:type="gramStart"/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лова, связанные с особенностями мировосприятия и отношений </w:t>
            </w: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жду людьми (правда – ложь, друг – недруг, брат – братство – побратим).</w:t>
            </w:r>
            <w:proofErr w:type="gram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D43671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01603"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ждик вымочит, а красно солнышко высушит. Слова, называющие природные явления. Образные названия солнышка, дождя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D43671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01603"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шлись два друга – мороз да вьюга. Образные названия мороза, вьюги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B017A" w:rsidRDefault="00D43671" w:rsidP="00E016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E01603"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2</w:t>
            </w:r>
          </w:p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тер без крыльев летает. Образные названия ветра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D43671" w:rsidP="00E016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E01603"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ой лес без чудес. Образные названия растений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D43671" w:rsidP="00E016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01603"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о мастера боится. Слова, называющие занятия людей (ямщик, извозчик, коробейник, лавочник)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D43671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E01603"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ктное задание: «Откуда в русском языке эта фамилия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D43671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01603"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играйте мои гусли. </w:t>
            </w: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а, называющие музыкальные инструменты (балалайка, гусли, гармонь)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D43671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01603"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то ни город, то </w:t>
            </w:r>
            <w:proofErr w:type="gramStart"/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ов</w:t>
            </w:r>
            <w:proofErr w:type="gramEnd"/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Названия старинных русских городов, сведения о происхождении этих названий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B017A" w:rsidRDefault="00D43671" w:rsidP="00E016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01603"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2</w:t>
            </w:r>
          </w:p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E016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 земли ясно солнце, у человека – слово. Эпитеты и сравнения.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B017A" w:rsidRDefault="00D43671" w:rsidP="00E016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="00E01603"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2</w:t>
            </w:r>
          </w:p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ктное задание:</w:t>
            </w: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История моего имени и фамилии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B017A" w:rsidRDefault="00E01603" w:rsidP="00E016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43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2</w:t>
            </w:r>
          </w:p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ная работа по разделу «Русский язык: прошлое и настоящее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D43671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  <w:r w:rsid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12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9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и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0 ч)</w:t>
            </w: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ь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D43671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  <w:r w:rsid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12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ля чего нужны суффиксы.</w:t>
            </w: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образие суффиксов как специфика русского языка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D43671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  <w:r w:rsid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12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ложение по рассказу </w:t>
            </w:r>
            <w:proofErr w:type="spellStart"/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.Толстого</w:t>
            </w:r>
            <w:proofErr w:type="spellEnd"/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отенок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D43671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  <w:r w:rsid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01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ие особенности рода имён существительных есть в русском языке.</w:t>
            </w: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х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D43671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01603" w:rsidRPr="00EB017A"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 ли имена существительные «умеют» изменяться по числам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B017A" w:rsidRDefault="00D43671" w:rsidP="00E016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01603" w:rsidRPr="00EB017A"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изменяются имена существительные во множественном числе?</w:t>
            </w: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изменение отдельных форм множественного числа имен существительных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B017A" w:rsidRDefault="00617CDA" w:rsidP="00E016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E01603" w:rsidRPr="00EB017A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дактирование письменных </w:t>
            </w: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ов с целью исправления грамматических и орфографических ошибок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B017A" w:rsidRDefault="00617CDA" w:rsidP="00E016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01603" w:rsidRPr="00EB017A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чем в русском языке такие разные предлоги? Нормы правильного и точного употребления предлогов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617CDA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01603" w:rsidRPr="00EB017A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E016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сстановление деформированного теста «Зяблик с колечком» (По Н. Сладкову)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617CDA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E01603" w:rsidRPr="00EB017A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617CDA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  <w:r w:rsid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03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43671" w:rsidTr="00D23575">
        <w:trPr>
          <w:trHeight w:val="255"/>
          <w:jc w:val="center"/>
        </w:trPr>
        <w:tc>
          <w:tcPr>
            <w:tcW w:w="9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екреты речи и текста (11 ч)</w:t>
            </w:r>
          </w:p>
        </w:tc>
      </w:tr>
      <w:tr w:rsidR="00E01603" w:rsidRPr="00D76DCF" w:rsidTr="00D23575">
        <w:trPr>
          <w:trHeight w:val="358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го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617CDA" w:rsidP="00617CDA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07</w:t>
            </w:r>
            <w:r w:rsid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03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trHeight w:val="600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ние мини-доклада о народном промысле «Дымковская игрушка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617CDA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  <w:r w:rsid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03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617CDA" w:rsidTr="00D23575">
        <w:trPr>
          <w:trHeight w:val="289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ение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617CDA" w:rsidP="00E01603">
            <w:pPr>
              <w:tabs>
                <w:tab w:val="center" w:pos="19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ab/>
              <w:t>21.03</w:t>
            </w:r>
            <w:r w:rsid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617CDA" w:rsidRDefault="00E01603" w:rsidP="00D23575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01603" w:rsidRPr="00D76DCF" w:rsidTr="00D23575">
        <w:trPr>
          <w:trHeight w:val="600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617CDA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чинение-рассуждение по пословице «При солнышке тепло, при матушке добро» с использованием различных способов аргументации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617CDA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4</w:t>
            </w:r>
            <w:r w:rsid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04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trHeight w:val="363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ть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617CDA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  <w:r w:rsid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04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trHeight w:val="600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дактирование предложенных текстов с целью совершенствования их содержания и формы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617CDA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  <w:r w:rsid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04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trHeight w:val="197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вование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617CDA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  <w:r w:rsid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05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trHeight w:val="600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ворческая работа. Создание заметки о путешествии по городам России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617CDA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</w:t>
            </w:r>
            <w:r w:rsid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05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trHeight w:val="600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ворческая работа. Создание заметки о посещении краеведческого </w:t>
            </w: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ея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617CDA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  <w:r w:rsid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05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B358A0">
        <w:trPr>
          <w:trHeight w:val="367"/>
          <w:jc w:val="center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E01603" w:rsidRPr="00D76DCF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чинение на тему «Как я провёл выходной день».</w:t>
            </w:r>
          </w:p>
          <w:p w:rsidR="00E01603" w:rsidRPr="00E01603" w:rsidRDefault="00E01603" w:rsidP="00E01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бщающий урок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Default="00617CDA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  <w:r w:rsid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05.23</w:t>
            </w:r>
          </w:p>
          <w:p w:rsidR="00617CDA" w:rsidRPr="00E01603" w:rsidRDefault="00617CDA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.05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B358A0">
        <w:trPr>
          <w:trHeight w:val="231"/>
          <w:jc w:val="center"/>
        </w:trPr>
        <w:tc>
          <w:tcPr>
            <w:tcW w:w="5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E01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1603" w:rsidRPr="00D76DCF" w:rsidRDefault="00E01603" w:rsidP="00E01603">
      <w:pPr>
        <w:rPr>
          <w:rFonts w:ascii="Times New Roman" w:hAnsi="Times New Roman" w:cs="Times New Roman"/>
          <w:sz w:val="28"/>
          <w:szCs w:val="28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Pr="009C6D01" w:rsidRDefault="00E01603" w:rsidP="00E01603">
      <w:pPr>
        <w:tabs>
          <w:tab w:val="left" w:pos="2085"/>
        </w:tabs>
        <w:rPr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E01603" w:rsidRPr="009C6D01" w:rsidRDefault="00E01603" w:rsidP="00E01603">
      <w:pPr>
        <w:autoSpaceDE w:val="0"/>
        <w:autoSpaceDN w:val="0"/>
        <w:spacing w:before="346" w:after="0" w:line="230" w:lineRule="auto"/>
        <w:rPr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E01603" w:rsidRPr="00001292" w:rsidRDefault="00E01603" w:rsidP="00E01603">
      <w:pPr>
        <w:autoSpaceDE w:val="0"/>
        <w:autoSpaceDN w:val="0"/>
        <w:spacing w:before="166" w:after="0"/>
        <w:rPr>
          <w:lang w:val="ru-RU"/>
        </w:rPr>
      </w:pP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О.М., Вербицкая Л.А., Богданов С.И., Казакова Е.И., Кузнецова М.И., </w:t>
      </w:r>
      <w:proofErr w:type="spellStart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Петленко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 xml:space="preserve"> Л.В., Романова В.Ю., Рябинина Л.А., Соколова О.В., Русский родной язык. Учебник. 3 класс. Акционерное общество «Издательство «Просвещение»; </w:t>
      </w:r>
      <w:r w:rsidRPr="00001292">
        <w:rPr>
          <w:lang w:val="ru-RU"/>
        </w:rPr>
        <w:br/>
      </w: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01603" w:rsidRPr="00001292" w:rsidRDefault="00E01603" w:rsidP="00E01603">
      <w:pPr>
        <w:autoSpaceDE w:val="0"/>
        <w:autoSpaceDN w:val="0"/>
        <w:spacing w:before="262" w:after="0" w:line="230" w:lineRule="auto"/>
        <w:rPr>
          <w:lang w:val="ru-RU"/>
        </w:rPr>
      </w:pPr>
      <w:r w:rsidRPr="0000129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01603" w:rsidRPr="00001292" w:rsidRDefault="00E01603" w:rsidP="00E01603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Примерная программа по учебному предмету «Русский родной язык» для образовательных организаций, реализующих программы начального общего образования.</w:t>
      </w:r>
    </w:p>
    <w:p w:rsidR="00E01603" w:rsidRPr="00001292" w:rsidRDefault="00E01603" w:rsidP="00E01603">
      <w:pPr>
        <w:autoSpaceDE w:val="0"/>
        <w:autoSpaceDN w:val="0"/>
        <w:spacing w:before="264" w:after="0" w:line="230" w:lineRule="auto"/>
        <w:rPr>
          <w:lang w:val="ru-RU"/>
        </w:rPr>
      </w:pPr>
      <w:r w:rsidRPr="0000129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01603" w:rsidRPr="00001292" w:rsidRDefault="00E01603" w:rsidP="00E01603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gosreestr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gistry</w:t>
      </w: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imernaya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gramma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omu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dmetu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j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dnoj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lya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razovatelnyh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ganizatsij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alizuyushhih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grammy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ogo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hhego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razovaniya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77272" w:rsidRPr="009C6D01" w:rsidRDefault="00377272">
      <w:pPr>
        <w:rPr>
          <w:lang w:val="ru-RU"/>
        </w:rPr>
        <w:sectPr w:rsidR="00377272" w:rsidRPr="009C6D01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377272" w:rsidRPr="009C6D01" w:rsidRDefault="00377272">
      <w:pPr>
        <w:rPr>
          <w:lang w:val="ru-RU"/>
        </w:rPr>
        <w:sectPr w:rsidR="00377272" w:rsidRPr="009C6D01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272" w:rsidRPr="00001292" w:rsidRDefault="00377272">
      <w:pPr>
        <w:rPr>
          <w:lang w:val="ru-RU"/>
        </w:rPr>
        <w:sectPr w:rsidR="00377272" w:rsidRPr="0000129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272" w:rsidRPr="00001292" w:rsidRDefault="00377272">
      <w:pPr>
        <w:rPr>
          <w:lang w:val="ru-RU"/>
        </w:rPr>
        <w:sectPr w:rsidR="00377272" w:rsidRPr="0000129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7272" w:rsidRPr="00001292" w:rsidRDefault="00FD7272">
      <w:pPr>
        <w:rPr>
          <w:lang w:val="ru-RU"/>
        </w:rPr>
      </w:pPr>
    </w:p>
    <w:sectPr w:rsidR="00FD7272" w:rsidRPr="0000129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C6" w:rsidRDefault="004577C6" w:rsidP="009C6D01">
      <w:pPr>
        <w:spacing w:after="0" w:line="240" w:lineRule="auto"/>
      </w:pPr>
      <w:r>
        <w:separator/>
      </w:r>
    </w:p>
  </w:endnote>
  <w:endnote w:type="continuationSeparator" w:id="0">
    <w:p w:rsidR="004577C6" w:rsidRDefault="004577C6" w:rsidP="009C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C6" w:rsidRDefault="004577C6" w:rsidP="009C6D01">
      <w:pPr>
        <w:spacing w:after="0" w:line="240" w:lineRule="auto"/>
      </w:pPr>
      <w:r>
        <w:separator/>
      </w:r>
    </w:p>
  </w:footnote>
  <w:footnote w:type="continuationSeparator" w:id="0">
    <w:p w:rsidR="004577C6" w:rsidRDefault="004577C6" w:rsidP="009C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6A60A07"/>
    <w:multiLevelType w:val="hybridMultilevel"/>
    <w:tmpl w:val="A40E1D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292"/>
    <w:rsid w:val="00034616"/>
    <w:rsid w:val="0006063C"/>
    <w:rsid w:val="0015074B"/>
    <w:rsid w:val="00226190"/>
    <w:rsid w:val="0029639D"/>
    <w:rsid w:val="00326F90"/>
    <w:rsid w:val="00377272"/>
    <w:rsid w:val="004577C6"/>
    <w:rsid w:val="00617CDA"/>
    <w:rsid w:val="006A3F0C"/>
    <w:rsid w:val="006D31C1"/>
    <w:rsid w:val="0081327E"/>
    <w:rsid w:val="0092275D"/>
    <w:rsid w:val="009C6D01"/>
    <w:rsid w:val="00A60F27"/>
    <w:rsid w:val="00AA1D8D"/>
    <w:rsid w:val="00B47730"/>
    <w:rsid w:val="00CB0664"/>
    <w:rsid w:val="00D43671"/>
    <w:rsid w:val="00E01603"/>
    <w:rsid w:val="00FB2A2B"/>
    <w:rsid w:val="00FC693F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99"/>
    <w:rsid w:val="009C6D01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aff9">
    <w:name w:val="Balloon Text"/>
    <w:basedOn w:val="a1"/>
    <w:link w:val="affa"/>
    <w:uiPriority w:val="99"/>
    <w:semiHidden/>
    <w:unhideWhenUsed/>
    <w:rsid w:val="009C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9C6D01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locked/>
    <w:rsid w:val="00E01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99"/>
    <w:rsid w:val="009C6D01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aff9">
    <w:name w:val="Balloon Text"/>
    <w:basedOn w:val="a1"/>
    <w:link w:val="affa"/>
    <w:uiPriority w:val="99"/>
    <w:semiHidden/>
    <w:unhideWhenUsed/>
    <w:rsid w:val="009C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9C6D01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locked/>
    <w:rsid w:val="00E0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84A7E-AC08-4E74-8065-12CFE9F6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207</Words>
  <Characters>23983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1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886953409</cp:lastModifiedBy>
  <cp:revision>9</cp:revision>
  <cp:lastPrinted>2022-10-30T07:22:00Z</cp:lastPrinted>
  <dcterms:created xsi:type="dcterms:W3CDTF">2013-12-23T23:15:00Z</dcterms:created>
  <dcterms:modified xsi:type="dcterms:W3CDTF">2022-10-30T07:28:00Z</dcterms:modified>
  <cp:category/>
</cp:coreProperties>
</file>